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201E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201EA">
        <w:rPr>
          <w:rFonts w:ascii="Times New Roman" w:hAnsi="Times New Roman" w:cs="Times New Roman"/>
        </w:rPr>
        <w:t>20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2247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247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3E4E62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художе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343C2" w:rsidRDefault="00224747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772D06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613F34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C40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Pr="00224747" w:rsidRDefault="00224747" w:rsidP="00224747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8201E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817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Pr="00BD1D2B" w:rsidRDefault="002247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4747" w:rsidRPr="0079568E" w:rsidTr="002247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24747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hanging="360"/>
              <w:jc w:val="left"/>
              <w:rPr>
                <w:rFonts w:ascii="Times New Roman" w:hAnsi="Times New Roman" w:cs="Times New Roman"/>
              </w:rPr>
            </w:pPr>
          </w:p>
          <w:p w:rsidR="00224747" w:rsidRDefault="00224747" w:rsidP="00224747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8201E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2474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24747">
            <w:pPr>
              <w:pStyle w:val="a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747" w:rsidRDefault="00224747" w:rsidP="00224747">
            <w:pPr>
              <w:pStyle w:val="aa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747" w:rsidRPr="00224747" w:rsidRDefault="00224747" w:rsidP="00224747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</w:t>
            </w: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24747" w:rsidRDefault="002247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8201E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2474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224747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="00224747">
              <w:rPr>
                <w:rFonts w:ascii="Times New Roman" w:hAnsi="Times New Roman" w:cs="Times New Roman"/>
                <w:lang w:val="en-US"/>
              </w:rPr>
              <w:t xml:space="preserve"> IO</w:t>
            </w:r>
            <w:r w:rsidR="00224747">
              <w:rPr>
                <w:rFonts w:ascii="Times New Roman" w:hAnsi="Times New Roman" w:cs="Times New Roman"/>
              </w:rPr>
              <w:t>, 1999</w:t>
            </w:r>
          </w:p>
          <w:p w:rsidR="00224747" w:rsidRDefault="002247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224747" w:rsidRPr="00224747" w:rsidRDefault="008201E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24747">
              <w:rPr>
                <w:rFonts w:ascii="Times New Roman" w:hAnsi="Times New Roman" w:cs="Times New Roman"/>
              </w:rPr>
              <w:t xml:space="preserve">Снегоход </w:t>
            </w:r>
            <w:r w:rsidR="00224747">
              <w:rPr>
                <w:rFonts w:ascii="Times New Roman" w:hAnsi="Times New Roman" w:cs="Times New Roman"/>
                <w:lang w:val="en-US"/>
              </w:rPr>
              <w:t>Arctic Cat Bearcat 570</w:t>
            </w:r>
            <w:r w:rsidR="00224747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7" w:rsidRDefault="008201E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38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47" w:rsidRDefault="002247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7E0"/>
    <w:multiLevelType w:val="hybridMultilevel"/>
    <w:tmpl w:val="379CE224"/>
    <w:lvl w:ilvl="0" w:tplc="F74CC72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77214F"/>
    <w:multiLevelType w:val="hybridMultilevel"/>
    <w:tmpl w:val="1ABAAD56"/>
    <w:lvl w:ilvl="0" w:tplc="4A82AB1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24747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01EA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CB4BEB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3E4-FFB1-4B4B-827E-5614E346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6</cp:revision>
  <dcterms:created xsi:type="dcterms:W3CDTF">2019-04-22T23:59:00Z</dcterms:created>
  <dcterms:modified xsi:type="dcterms:W3CDTF">2021-05-13T04:20:00Z</dcterms:modified>
</cp:coreProperties>
</file>